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C92" w:rsidRDefault="001C7C92"/>
    <w:p w:rsidR="001C7C92" w:rsidRDefault="00C467FB">
      <w:pPr>
        <w:jc w:val="center"/>
        <w:rPr>
          <w:b/>
          <w:bCs/>
          <w:sz w:val="36"/>
        </w:rPr>
      </w:pPr>
      <w:bookmarkStart w:id="0" w:name="_GoBack"/>
      <w:bookmarkEnd w:id="0"/>
      <w:r>
        <w:rPr>
          <w:rFonts w:hint="eastAsia"/>
          <w:b/>
          <w:bCs/>
          <w:sz w:val="36"/>
          <w:u w:val="single"/>
        </w:rPr>
        <w:t>{{year}}</w:t>
      </w:r>
      <w:r w:rsidR="001C7C92">
        <w:rPr>
          <w:rFonts w:hint="eastAsia"/>
          <w:b/>
          <w:bCs/>
          <w:sz w:val="36"/>
        </w:rPr>
        <w:t>年度专业技术人员考核表</w:t>
      </w:r>
    </w:p>
    <w:p w:rsidR="001C7C92" w:rsidRDefault="001C7C92"/>
    <w:tbl>
      <w:tblPr>
        <w:tblW w:w="93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60"/>
        <w:gridCol w:w="1747"/>
        <w:gridCol w:w="936"/>
        <w:gridCol w:w="1469"/>
        <w:gridCol w:w="496"/>
        <w:gridCol w:w="3351"/>
      </w:tblGrid>
      <w:tr w:rsidR="001C7C92" w:rsidTr="004A6A13">
        <w:trPr>
          <w:cantSplit/>
          <w:trHeight w:val="731"/>
        </w:trPr>
        <w:tc>
          <w:tcPr>
            <w:tcW w:w="1174" w:type="dxa"/>
            <w:vAlign w:val="center"/>
          </w:tcPr>
          <w:p w:rsidR="001C7C92" w:rsidRDefault="001C7C9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2376" w:type="dxa"/>
            <w:gridSpan w:val="2"/>
            <w:vAlign w:val="center"/>
          </w:tcPr>
          <w:p w:rsidR="001C7C92" w:rsidRDefault="00501EF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{{name}}</w:t>
            </w:r>
          </w:p>
        </w:tc>
        <w:tc>
          <w:tcPr>
            <w:tcW w:w="965" w:type="dxa"/>
            <w:vAlign w:val="center"/>
          </w:tcPr>
          <w:p w:rsidR="001C7C92" w:rsidRDefault="001C7C9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801" w:type="dxa"/>
            <w:vAlign w:val="center"/>
          </w:tcPr>
          <w:p w:rsidR="001C7C92" w:rsidRDefault="0099785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{{gerder}}</w:t>
            </w:r>
          </w:p>
        </w:tc>
        <w:tc>
          <w:tcPr>
            <w:tcW w:w="1509" w:type="dxa"/>
            <w:vAlign w:val="center"/>
          </w:tcPr>
          <w:p w:rsidR="001C7C92" w:rsidRDefault="001C7C9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身份证号</w:t>
            </w:r>
          </w:p>
        </w:tc>
        <w:tc>
          <w:tcPr>
            <w:tcW w:w="2525" w:type="dxa"/>
            <w:vAlign w:val="center"/>
          </w:tcPr>
          <w:p w:rsidR="001C7C92" w:rsidRDefault="0099785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{{</w:t>
            </w:r>
            <w:r>
              <w:rPr>
                <w:sz w:val="28"/>
              </w:rPr>
              <w:t>ID</w:t>
            </w:r>
            <w:r>
              <w:rPr>
                <w:rFonts w:hint="eastAsia"/>
                <w:sz w:val="28"/>
              </w:rPr>
              <w:t>card}}</w:t>
            </w:r>
          </w:p>
        </w:tc>
      </w:tr>
      <w:tr w:rsidR="001C7C92" w:rsidTr="004A6A13">
        <w:trPr>
          <w:cantSplit/>
          <w:trHeight w:val="839"/>
        </w:trPr>
        <w:tc>
          <w:tcPr>
            <w:tcW w:w="1897" w:type="dxa"/>
            <w:gridSpan w:val="2"/>
            <w:vAlign w:val="center"/>
          </w:tcPr>
          <w:p w:rsidR="001C7C92" w:rsidRDefault="001C7C9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岗位</w:t>
            </w:r>
          </w:p>
        </w:tc>
        <w:tc>
          <w:tcPr>
            <w:tcW w:w="2618" w:type="dxa"/>
            <w:gridSpan w:val="2"/>
            <w:vAlign w:val="center"/>
          </w:tcPr>
          <w:p w:rsidR="001C7C92" w:rsidRDefault="0099785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{{</w:t>
            </w:r>
            <w:r w:rsidRPr="00997856">
              <w:rPr>
                <w:sz w:val="28"/>
              </w:rPr>
              <w:t>institute</w:t>
            </w:r>
            <w:r>
              <w:rPr>
                <w:sz w:val="28"/>
              </w:rPr>
              <w:t>N</w:t>
            </w:r>
            <w:r w:rsidRPr="00997856">
              <w:rPr>
                <w:sz w:val="28"/>
              </w:rPr>
              <w:t>ame</w:t>
            </w:r>
            <w:r>
              <w:rPr>
                <w:rFonts w:hint="eastAsia"/>
                <w:sz w:val="28"/>
              </w:rPr>
              <w:t>}}</w:t>
            </w:r>
          </w:p>
        </w:tc>
        <w:tc>
          <w:tcPr>
            <w:tcW w:w="2310" w:type="dxa"/>
            <w:gridSpan w:val="2"/>
            <w:vAlign w:val="center"/>
          </w:tcPr>
          <w:p w:rsidR="001C7C92" w:rsidRDefault="001C7C9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行政职务</w:t>
            </w:r>
          </w:p>
        </w:tc>
        <w:tc>
          <w:tcPr>
            <w:tcW w:w="2525" w:type="dxa"/>
            <w:vAlign w:val="center"/>
          </w:tcPr>
          <w:p w:rsidR="001C7C92" w:rsidRDefault="0099785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{{</w:t>
            </w:r>
            <w:r w:rsidR="00401B69" w:rsidRPr="00401B69">
              <w:rPr>
                <w:sz w:val="28"/>
              </w:rPr>
              <w:t>administrativeDuty</w:t>
            </w:r>
            <w:r>
              <w:rPr>
                <w:rFonts w:hint="eastAsia"/>
                <w:sz w:val="28"/>
              </w:rPr>
              <w:t>}}</w:t>
            </w:r>
          </w:p>
        </w:tc>
      </w:tr>
      <w:tr w:rsidR="001C7C92" w:rsidTr="007510D9">
        <w:trPr>
          <w:cantSplit/>
          <w:trHeight w:val="772"/>
        </w:trPr>
        <w:tc>
          <w:tcPr>
            <w:tcW w:w="1897" w:type="dxa"/>
            <w:gridSpan w:val="2"/>
            <w:vAlign w:val="center"/>
          </w:tcPr>
          <w:p w:rsidR="001C7C92" w:rsidRDefault="001C7C92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已获专业技</w:t>
            </w:r>
          </w:p>
          <w:p w:rsidR="001C7C92" w:rsidRDefault="001C7C92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术</w:t>
            </w:r>
            <w:r w:rsidR="00EE7EB4">
              <w:rPr>
                <w:rFonts w:hint="eastAsia"/>
                <w:sz w:val="28"/>
              </w:rPr>
              <w:t>职称</w:t>
            </w:r>
          </w:p>
        </w:tc>
        <w:tc>
          <w:tcPr>
            <w:tcW w:w="2618" w:type="dxa"/>
            <w:gridSpan w:val="2"/>
            <w:vAlign w:val="center"/>
          </w:tcPr>
          <w:p w:rsidR="001C7C92" w:rsidRDefault="0099785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{{</w:t>
            </w:r>
            <w:r w:rsidRPr="00997856">
              <w:rPr>
                <w:sz w:val="28"/>
              </w:rPr>
              <w:t>technicalPosition</w:t>
            </w:r>
            <w:r>
              <w:rPr>
                <w:rFonts w:hint="eastAsia"/>
                <w:sz w:val="28"/>
              </w:rPr>
              <w:t>}}</w:t>
            </w:r>
          </w:p>
        </w:tc>
        <w:tc>
          <w:tcPr>
            <w:tcW w:w="2310" w:type="dxa"/>
            <w:gridSpan w:val="2"/>
            <w:vAlign w:val="center"/>
          </w:tcPr>
          <w:p w:rsidR="001C7C92" w:rsidRDefault="001C7C92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聘任专业</w:t>
            </w:r>
          </w:p>
          <w:p w:rsidR="001C7C92" w:rsidRDefault="001C7C92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技术职务</w:t>
            </w:r>
          </w:p>
        </w:tc>
        <w:tc>
          <w:tcPr>
            <w:tcW w:w="2525" w:type="dxa"/>
            <w:vAlign w:val="center"/>
          </w:tcPr>
          <w:p w:rsidR="001C7C92" w:rsidRDefault="00401B6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{{</w:t>
            </w:r>
            <w:r w:rsidRPr="00401B69">
              <w:rPr>
                <w:sz w:val="28"/>
              </w:rPr>
              <w:t>technicalPositionGeted</w:t>
            </w:r>
            <w:r>
              <w:rPr>
                <w:rFonts w:hint="eastAsia"/>
                <w:sz w:val="28"/>
              </w:rPr>
              <w:t>}}</w:t>
            </w:r>
          </w:p>
        </w:tc>
      </w:tr>
      <w:tr w:rsidR="001C7C92" w:rsidTr="00B255E1">
        <w:trPr>
          <w:cantSplit/>
          <w:trHeight w:val="9686"/>
        </w:trPr>
        <w:tc>
          <w:tcPr>
            <w:tcW w:w="860" w:type="dxa"/>
            <w:textDirection w:val="tbRlV"/>
          </w:tcPr>
          <w:p w:rsidR="001C7C92" w:rsidRDefault="001C7C92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主要业绩（含政治表现、学识水平、业务能力、工作成就）</w:t>
            </w:r>
          </w:p>
        </w:tc>
        <w:tc>
          <w:tcPr>
            <w:tcW w:w="8490" w:type="dxa"/>
            <w:gridSpan w:val="6"/>
          </w:tcPr>
          <w:p w:rsidR="001C7C92" w:rsidRPr="00F27858" w:rsidRDefault="00F27858" w:rsidP="00F27858">
            <w:pPr>
              <w:spacing w:line="30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{{</w:t>
            </w:r>
            <w:r w:rsidRPr="00F27858">
              <w:rPr>
                <w:rFonts w:ascii="仿宋_GB2312" w:eastAsia="仿宋_GB2312"/>
              </w:rPr>
              <w:t>mainAchievements</w:t>
            </w:r>
            <w:r>
              <w:rPr>
                <w:rFonts w:ascii="仿宋_GB2312" w:eastAsia="仿宋_GB2312" w:hint="eastAsia"/>
              </w:rPr>
              <w:t>}}</w:t>
            </w:r>
          </w:p>
        </w:tc>
      </w:tr>
    </w:tbl>
    <w:p w:rsidR="001C7C92" w:rsidRDefault="001C7C92"/>
    <w:p w:rsidR="001C7C92" w:rsidRDefault="001C7C92">
      <w:pPr>
        <w:jc w:val="left"/>
      </w:pPr>
    </w:p>
    <w:tbl>
      <w:tblPr>
        <w:tblW w:w="913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7665"/>
      </w:tblGrid>
      <w:tr w:rsidR="001C7C92" w:rsidTr="00024349">
        <w:trPr>
          <w:cantSplit/>
          <w:trHeight w:val="2320"/>
        </w:trPr>
        <w:tc>
          <w:tcPr>
            <w:tcW w:w="860" w:type="dxa"/>
            <w:textDirection w:val="tbRlV"/>
            <w:vAlign w:val="center"/>
          </w:tcPr>
          <w:p w:rsidR="001C7C92" w:rsidRDefault="001C7C92" w:rsidP="00024349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勤情况</w:t>
            </w:r>
          </w:p>
        </w:tc>
        <w:tc>
          <w:tcPr>
            <w:tcW w:w="8275" w:type="dxa"/>
          </w:tcPr>
          <w:p w:rsidR="001C7C92" w:rsidRDefault="00F27858">
            <w:r>
              <w:rPr>
                <w:rFonts w:hint="eastAsia"/>
              </w:rPr>
              <w:t>{{</w:t>
            </w:r>
            <w:r w:rsidRPr="00F27858">
              <w:t>attendance</w:t>
            </w:r>
            <w:r>
              <w:rPr>
                <w:rFonts w:hint="eastAsia"/>
              </w:rPr>
              <w:t>}}</w:t>
            </w:r>
          </w:p>
        </w:tc>
      </w:tr>
      <w:tr w:rsidR="001C7C92" w:rsidTr="00024349">
        <w:trPr>
          <w:cantSplit/>
          <w:trHeight w:val="1860"/>
        </w:trPr>
        <w:tc>
          <w:tcPr>
            <w:tcW w:w="860" w:type="dxa"/>
            <w:textDirection w:val="tbRlV"/>
            <w:vAlign w:val="center"/>
          </w:tcPr>
          <w:p w:rsidR="001C7C92" w:rsidRDefault="001C7C92" w:rsidP="00024349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奖惩情况</w:t>
            </w:r>
          </w:p>
        </w:tc>
        <w:tc>
          <w:tcPr>
            <w:tcW w:w="8275" w:type="dxa"/>
          </w:tcPr>
          <w:p w:rsidR="001C7C92" w:rsidRPr="000C381B" w:rsidRDefault="00F27858" w:rsidP="00E755A2">
            <w:pPr>
              <w:tabs>
                <w:tab w:val="left" w:pos="7020"/>
              </w:tabs>
              <w:spacing w:line="480" w:lineRule="auto"/>
              <w:ind w:rightChars="100" w:right="21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{{</w:t>
            </w:r>
            <w:r w:rsidRPr="00F27858">
              <w:rPr>
                <w:rFonts w:ascii="仿宋_GB2312" w:eastAsia="仿宋_GB2312"/>
                <w:sz w:val="24"/>
              </w:rPr>
              <w:t>rewardsAndPunishments</w:t>
            </w:r>
            <w:r>
              <w:rPr>
                <w:rFonts w:ascii="仿宋_GB2312" w:eastAsia="仿宋_GB2312" w:hint="eastAsia"/>
                <w:sz w:val="24"/>
              </w:rPr>
              <w:t>}}</w:t>
            </w:r>
          </w:p>
        </w:tc>
      </w:tr>
      <w:tr w:rsidR="001C7C92" w:rsidTr="00024349">
        <w:trPr>
          <w:cantSplit/>
          <w:trHeight w:val="3740"/>
        </w:trPr>
        <w:tc>
          <w:tcPr>
            <w:tcW w:w="860" w:type="dxa"/>
            <w:textDirection w:val="tbRlV"/>
            <w:vAlign w:val="center"/>
          </w:tcPr>
          <w:p w:rsidR="00024349" w:rsidRDefault="00024349" w:rsidP="00024349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所在部门考核</w:t>
            </w:r>
          </w:p>
          <w:p w:rsidR="001C7C92" w:rsidRDefault="00024349" w:rsidP="00024349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及结论</w:t>
            </w:r>
          </w:p>
        </w:tc>
        <w:tc>
          <w:tcPr>
            <w:tcW w:w="8275" w:type="dxa"/>
          </w:tcPr>
          <w:p w:rsidR="001C7C92" w:rsidRDefault="001C7C92"/>
          <w:p w:rsidR="001C7C92" w:rsidRDefault="001C7C92"/>
          <w:p w:rsidR="001C7C92" w:rsidRDefault="001C7C92"/>
          <w:p w:rsidR="001C7C92" w:rsidRDefault="001C7C92"/>
          <w:p w:rsidR="001C7C92" w:rsidRDefault="001C7C92"/>
          <w:p w:rsidR="001C7C92" w:rsidRDefault="001C7C92"/>
          <w:p w:rsidR="001C7C92" w:rsidRDefault="001C7C92"/>
          <w:p w:rsidR="001C7C92" w:rsidRDefault="001C7C92"/>
          <w:p w:rsidR="001C7C92" w:rsidRDefault="001C7C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领导：（签章）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单位（盖章）</w:t>
            </w:r>
          </w:p>
          <w:p w:rsidR="001C7C92" w:rsidRDefault="001C7C92">
            <w:pPr>
              <w:rPr>
                <w:sz w:val="24"/>
              </w:rPr>
            </w:pPr>
          </w:p>
          <w:p w:rsidR="001C7C92" w:rsidRDefault="001C7C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C7C92" w:rsidTr="00024349">
        <w:trPr>
          <w:trHeight w:val="2631"/>
        </w:trPr>
        <w:tc>
          <w:tcPr>
            <w:tcW w:w="860" w:type="dxa"/>
            <w:textDirection w:val="tbRlV"/>
            <w:vAlign w:val="center"/>
          </w:tcPr>
          <w:p w:rsidR="001C7C92" w:rsidRDefault="00024349" w:rsidP="00024349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考核意见</w:t>
            </w:r>
          </w:p>
          <w:p w:rsidR="00024349" w:rsidRDefault="00024349" w:rsidP="00024349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结论</w:t>
            </w:r>
          </w:p>
        </w:tc>
        <w:tc>
          <w:tcPr>
            <w:tcW w:w="8275" w:type="dxa"/>
          </w:tcPr>
          <w:p w:rsidR="001C7C92" w:rsidRDefault="001C7C92"/>
          <w:p w:rsidR="001C7C92" w:rsidRDefault="001C7C92"/>
          <w:p w:rsidR="001C7C92" w:rsidRDefault="001C7C92"/>
          <w:p w:rsidR="001C7C92" w:rsidRDefault="001C7C92"/>
          <w:p w:rsidR="001C7C92" w:rsidRDefault="001C7C92"/>
          <w:p w:rsidR="001C7C92" w:rsidRDefault="001C7C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领导：（签章）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单位（盖章）</w:t>
            </w:r>
          </w:p>
          <w:p w:rsidR="001C7C92" w:rsidRDefault="001C7C92">
            <w:pPr>
              <w:rPr>
                <w:sz w:val="24"/>
              </w:rPr>
            </w:pPr>
          </w:p>
          <w:p w:rsidR="001C7C92" w:rsidRDefault="001C7C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C7C92" w:rsidTr="00024349">
        <w:trPr>
          <w:trHeight w:val="2475"/>
        </w:trPr>
        <w:tc>
          <w:tcPr>
            <w:tcW w:w="860" w:type="dxa"/>
            <w:textDirection w:val="tbRlV"/>
            <w:vAlign w:val="center"/>
          </w:tcPr>
          <w:p w:rsidR="001C7C92" w:rsidRDefault="001C7C92" w:rsidP="00024349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被考核人意见</w:t>
            </w:r>
          </w:p>
        </w:tc>
        <w:tc>
          <w:tcPr>
            <w:tcW w:w="8275" w:type="dxa"/>
          </w:tcPr>
          <w:p w:rsidR="001C7C92" w:rsidRDefault="001C7C92"/>
          <w:p w:rsidR="001C7C92" w:rsidRDefault="001C7C92"/>
          <w:p w:rsidR="001C7C92" w:rsidRDefault="001C7C92"/>
          <w:p w:rsidR="001C7C92" w:rsidRDefault="001C7C92"/>
          <w:p w:rsidR="001C7C92" w:rsidRDefault="001C7C92"/>
          <w:p w:rsidR="001C7C92" w:rsidRDefault="001C7C92"/>
          <w:p w:rsidR="001C7C92" w:rsidRDefault="001C7C92">
            <w:pPr>
              <w:ind w:firstLineChars="100" w:firstLine="240"/>
            </w:pPr>
            <w:r>
              <w:rPr>
                <w:rFonts w:hint="eastAsia"/>
                <w:sz w:val="24"/>
              </w:rPr>
              <w:t>被考核人：（签章）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C7C92" w:rsidRDefault="001C7C92">
      <w:pPr>
        <w:spacing w:line="360" w:lineRule="auto"/>
      </w:pPr>
    </w:p>
    <w:sectPr w:rsidR="001C7C92" w:rsidSect="00C939D4">
      <w:headerReference w:type="default" r:id="rId7"/>
      <w:pgSz w:w="11906" w:h="16838" w:code="9"/>
      <w:pgMar w:top="851" w:right="158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594" w:rsidRDefault="00CC1594">
      <w:r>
        <w:separator/>
      </w:r>
    </w:p>
  </w:endnote>
  <w:endnote w:type="continuationSeparator" w:id="0">
    <w:p w:rsidR="00CC1594" w:rsidRDefault="00CC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594" w:rsidRDefault="00CC1594">
      <w:r>
        <w:separator/>
      </w:r>
    </w:p>
  </w:footnote>
  <w:footnote w:type="continuationSeparator" w:id="0">
    <w:p w:rsidR="00CC1594" w:rsidRDefault="00CC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56" w:rsidRDefault="00997856" w:rsidP="00EE7EB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92"/>
    <w:rsid w:val="00012E5D"/>
    <w:rsid w:val="00024349"/>
    <w:rsid w:val="00050C4F"/>
    <w:rsid w:val="000A10E4"/>
    <w:rsid w:val="000C381B"/>
    <w:rsid w:val="00100EBD"/>
    <w:rsid w:val="00110CA0"/>
    <w:rsid w:val="00122658"/>
    <w:rsid w:val="00186AF5"/>
    <w:rsid w:val="001C7C92"/>
    <w:rsid w:val="0026480D"/>
    <w:rsid w:val="002D51A3"/>
    <w:rsid w:val="00300A49"/>
    <w:rsid w:val="00363F94"/>
    <w:rsid w:val="00401B69"/>
    <w:rsid w:val="004520AA"/>
    <w:rsid w:val="00454790"/>
    <w:rsid w:val="00455127"/>
    <w:rsid w:val="004A6A13"/>
    <w:rsid w:val="004B2AF6"/>
    <w:rsid w:val="00501EFF"/>
    <w:rsid w:val="005500E9"/>
    <w:rsid w:val="005C75A8"/>
    <w:rsid w:val="005E5A1F"/>
    <w:rsid w:val="00632443"/>
    <w:rsid w:val="00657C0F"/>
    <w:rsid w:val="007510D9"/>
    <w:rsid w:val="00813F45"/>
    <w:rsid w:val="0082524E"/>
    <w:rsid w:val="00997856"/>
    <w:rsid w:val="009A32BE"/>
    <w:rsid w:val="00AD3AFD"/>
    <w:rsid w:val="00AF5D6E"/>
    <w:rsid w:val="00B02259"/>
    <w:rsid w:val="00B206A4"/>
    <w:rsid w:val="00B255E1"/>
    <w:rsid w:val="00B72195"/>
    <w:rsid w:val="00BE5656"/>
    <w:rsid w:val="00C17221"/>
    <w:rsid w:val="00C467FB"/>
    <w:rsid w:val="00C875AB"/>
    <w:rsid w:val="00C939D4"/>
    <w:rsid w:val="00CB0EDE"/>
    <w:rsid w:val="00CC1594"/>
    <w:rsid w:val="00D4706F"/>
    <w:rsid w:val="00D72330"/>
    <w:rsid w:val="00D75CD2"/>
    <w:rsid w:val="00D874CF"/>
    <w:rsid w:val="00DD721F"/>
    <w:rsid w:val="00DD7540"/>
    <w:rsid w:val="00E755A2"/>
    <w:rsid w:val="00EC24FE"/>
    <w:rsid w:val="00EE7EB4"/>
    <w:rsid w:val="00F2518E"/>
    <w:rsid w:val="00F27858"/>
    <w:rsid w:val="00F76A1C"/>
    <w:rsid w:val="00F7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C6984A"/>
  <w15:chartTrackingRefBased/>
  <w15:docId w15:val="{95C22872-D253-4FB5-9B2B-9CD3984A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7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C7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0D07-2916-42A8-9498-D97F2EE0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度党风廉政建设责任制执行情况考核登记表</dc:title>
  <dc:subject/>
  <dc:creator>专职处</dc:creator>
  <cp:keywords/>
  <dc:description/>
  <cp:lastModifiedBy>zsq</cp:lastModifiedBy>
  <cp:revision>7</cp:revision>
  <cp:lastPrinted>2001-02-07T03:50:00Z</cp:lastPrinted>
  <dcterms:created xsi:type="dcterms:W3CDTF">2019-09-14T08:29:00Z</dcterms:created>
  <dcterms:modified xsi:type="dcterms:W3CDTF">2019-09-14T09:06:00Z</dcterms:modified>
</cp:coreProperties>
</file>